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87A0" w14:textId="38B0B2CE" w:rsidR="00FB134F" w:rsidRDefault="00B10FB8" w:rsidP="00121446">
      <w:pPr>
        <w:pStyle w:val="1"/>
      </w:pPr>
      <w:r>
        <w:t>ПРАКТИЧЕСКАЯ РЕАЛИЗАЦИЯ РАЗРАБОТКИ ПРОГРАММНО-АЛГОРИТМИЧЕСКОГО КОМПЛЕКСА АНАЛИЗА ОКТ-ИЗОБРАЖЕНИЙ СЕТЧАТКИ И ЭКСПЕРИМЕНТАЛЬНАЯ АПРОБАЦИЯ РАЗРАБОТКИ</w:t>
      </w:r>
    </w:p>
    <w:p w14:paraId="6DC86419" w14:textId="3BB4F610" w:rsidR="00B02B2B" w:rsidRDefault="00B02B2B" w:rsidP="00B02B2B">
      <w:pPr>
        <w:pStyle w:val="a3"/>
      </w:pPr>
    </w:p>
    <w:p w14:paraId="28509BB5" w14:textId="2F6AB028" w:rsidR="00B02B2B" w:rsidRDefault="007E4922" w:rsidP="007E4922">
      <w:pPr>
        <w:pStyle w:val="2"/>
      </w:pPr>
      <w:r>
        <w:t xml:space="preserve">Выбор </w:t>
      </w:r>
      <w:r w:rsidR="00B152DE">
        <w:t>инструментов разработки</w:t>
      </w:r>
    </w:p>
    <w:p w14:paraId="2AF4B87D" w14:textId="5CA393C8" w:rsidR="00B152DE" w:rsidRDefault="00BA65DD" w:rsidP="00B152DE">
      <w:pPr>
        <w:pStyle w:val="a3"/>
      </w:pPr>
      <w:r>
        <w:t>Задачу разработки программно-алгоритмического комплекса анализа ОКТ-изображений сетчатки возможно решить, используя различные наборы технологий. Однако, вдумчивый и обоснованные выбор инструментария способствует упрощению и ускорению разработки программно-алгоритмического комплекса.</w:t>
      </w:r>
    </w:p>
    <w:p w14:paraId="0A693DB2" w14:textId="4F619C1C" w:rsidR="00BA65DD" w:rsidRDefault="00BA65DD" w:rsidP="00BA65DD">
      <w:pPr>
        <w:pStyle w:val="3"/>
      </w:pPr>
      <w:r>
        <w:t>Обоснования выбора языка программирования</w:t>
      </w:r>
    </w:p>
    <w:p w14:paraId="7490613D" w14:textId="7405574A" w:rsidR="00E66AA9" w:rsidRDefault="00D2426A" w:rsidP="00E66AA9">
      <w:pPr>
        <w:pStyle w:val="a3"/>
      </w:pPr>
      <w:r>
        <w:t xml:space="preserve">Основным языком программирования, использующимся для разработки систем обработки изображения, был выбран язык </w:t>
      </w:r>
      <w:r>
        <w:rPr>
          <w:lang w:val="en-US"/>
        </w:rPr>
        <w:t>Python</w:t>
      </w:r>
      <w:r w:rsidRPr="00D2426A">
        <w:t xml:space="preserve">. </w:t>
      </w:r>
      <w:r w:rsidR="00E66AA9">
        <w:t xml:space="preserve">Язык </w:t>
      </w:r>
      <w:r w:rsidR="00E66AA9">
        <w:rPr>
          <w:lang w:val="en-US"/>
        </w:rPr>
        <w:t>Python</w:t>
      </w:r>
      <w:r w:rsidR="00E66AA9" w:rsidRPr="00E66AA9">
        <w:t xml:space="preserve"> </w:t>
      </w:r>
      <w:r w:rsidR="00E66AA9">
        <w:t xml:space="preserve">обладает лаконичным и легко читаемым синтаксисом, что позволяет легче вносить изменения в код проекта на всех этапах разработки. Также, </w:t>
      </w:r>
      <w:r w:rsidR="00E66AA9">
        <w:rPr>
          <w:lang w:val="en-US"/>
        </w:rPr>
        <w:t>Python</w:t>
      </w:r>
      <w:r w:rsidR="00E66AA9" w:rsidRPr="00E66AA9">
        <w:t xml:space="preserve"> </w:t>
      </w:r>
      <w:r w:rsidR="00E66AA9">
        <w:t xml:space="preserve">обладает обширным набором специализированных библиотек, упрощающих обработки изображений и работу </w:t>
      </w:r>
      <w:r w:rsidR="00E66AA9">
        <w:rPr>
          <w:lang w:val="en-US"/>
        </w:rPr>
        <w:t>c</w:t>
      </w:r>
      <w:r w:rsidR="00E66AA9" w:rsidRPr="00E66AA9">
        <w:t xml:space="preserve"> </w:t>
      </w:r>
      <w:r w:rsidR="00E66AA9">
        <w:t>проектами, использующими машинное обучение.</w:t>
      </w:r>
    </w:p>
    <w:p w14:paraId="31C5816A" w14:textId="4866C8E0" w:rsidR="00BE38D1" w:rsidRPr="009D090D" w:rsidRDefault="00AD5065" w:rsidP="00DE3636">
      <w:pPr>
        <w:pStyle w:val="a3"/>
      </w:pPr>
      <w:r>
        <w:t xml:space="preserve">Также, использование языка </w:t>
      </w:r>
      <w:r>
        <w:rPr>
          <w:lang w:val="en-US"/>
        </w:rPr>
        <w:t>Python</w:t>
      </w:r>
      <w:r w:rsidRPr="00AD5065">
        <w:t xml:space="preserve"> </w:t>
      </w:r>
      <w:r>
        <w:t xml:space="preserve">позволяет обеспечить кроссплатформенность разрабатываемого программно-алгоритмического комплекса, так как </w:t>
      </w:r>
      <w:r>
        <w:rPr>
          <w:lang w:val="en-US"/>
        </w:rPr>
        <w:t>Python</w:t>
      </w:r>
      <w:r>
        <w:t xml:space="preserve"> работает на платформах </w:t>
      </w:r>
      <w:r>
        <w:rPr>
          <w:lang w:val="en-US"/>
        </w:rPr>
        <w:t>Windows</w:t>
      </w:r>
      <w:r w:rsidRPr="00AD5065">
        <w:t xml:space="preserve">, </w:t>
      </w:r>
      <w:r>
        <w:rPr>
          <w:lang w:val="en-US"/>
        </w:rPr>
        <w:t>Linux</w:t>
      </w:r>
      <w:r w:rsidRPr="00AD5065">
        <w:t xml:space="preserve"> </w:t>
      </w:r>
      <w:r>
        <w:t xml:space="preserve">и </w:t>
      </w:r>
      <w:r>
        <w:rPr>
          <w:lang w:val="en-US"/>
        </w:rPr>
        <w:t>macOS</w:t>
      </w:r>
      <w:r>
        <w:t>, суммарно охватывающих наибольшее количество пользователей ЭВМ.</w:t>
      </w:r>
    </w:p>
    <w:p w14:paraId="1B013276" w14:textId="16B833EE" w:rsidR="00E66AA9" w:rsidRDefault="00E66AA9" w:rsidP="00E66AA9">
      <w:pPr>
        <w:pStyle w:val="3"/>
      </w:pPr>
      <w:r>
        <w:t>Выбор библиотек для обработки изображений</w:t>
      </w:r>
    </w:p>
    <w:p w14:paraId="33ACFF50" w14:textId="65AA4BB5" w:rsidR="00E66AA9" w:rsidRDefault="00AD5065" w:rsidP="00E66AA9">
      <w:pPr>
        <w:pStyle w:val="a3"/>
      </w:pPr>
      <w:r>
        <w:t>На данной этапе разработки программно-алгоритмического комплекса было решено использовать такие библиотеки, как:</w:t>
      </w:r>
    </w:p>
    <w:p w14:paraId="51274914" w14:textId="516BC56A" w:rsidR="00AD5065" w:rsidRPr="00AD5065" w:rsidRDefault="00AD5065" w:rsidP="00AD5065">
      <w:pPr>
        <w:pStyle w:val="a3"/>
        <w:numPr>
          <w:ilvl w:val="0"/>
          <w:numId w:val="21"/>
        </w:numPr>
      </w:pPr>
      <w:r>
        <w:rPr>
          <w:lang w:val="en-US"/>
        </w:rPr>
        <w:t>OpenCV</w:t>
      </w:r>
      <w:r w:rsidR="0058249E">
        <w:t xml:space="preserve"> – библиотека компьютерного зрения, содержащая более 2500 алгоритмов для работы и обработки изображений. Использование данной библиотеки позволяет упросить процесс разработки модулей предобработки, позволяя использовать уже готовые алгоритмы обработки изображений.</w:t>
      </w:r>
    </w:p>
    <w:p w14:paraId="18600046" w14:textId="7CF1A85C" w:rsidR="00AD5065" w:rsidRDefault="00AD5065" w:rsidP="00AD5065">
      <w:pPr>
        <w:pStyle w:val="a3"/>
        <w:numPr>
          <w:ilvl w:val="0"/>
          <w:numId w:val="21"/>
        </w:numPr>
      </w:pPr>
      <w:r>
        <w:rPr>
          <w:lang w:val="en-US"/>
        </w:rPr>
        <w:lastRenderedPageBreak/>
        <w:t>U</w:t>
      </w:r>
      <w:proofErr w:type="spellStart"/>
      <w:r w:rsidRPr="00AD5065">
        <w:t>ltralytics</w:t>
      </w:r>
      <w:proofErr w:type="spellEnd"/>
      <w:r w:rsidR="0058249E">
        <w:t xml:space="preserve"> – библиотека компьютерного зрения на основе искусственного интеллекта.</w:t>
      </w:r>
      <w:r w:rsidR="00BE38D1">
        <w:t xml:space="preserve"> Использование данной библиотеки позволяет упростить процесс обучения и использования моделей архитектуры </w:t>
      </w:r>
      <w:r w:rsidR="00BE38D1">
        <w:rPr>
          <w:lang w:val="en-US"/>
        </w:rPr>
        <w:t>YOLO</w:t>
      </w:r>
      <w:r w:rsidR="00BE38D1" w:rsidRPr="00BE38D1">
        <w:t>.</w:t>
      </w:r>
    </w:p>
    <w:p w14:paraId="6785183C" w14:textId="3ADA4099" w:rsidR="00AD5065" w:rsidRDefault="00AD5065" w:rsidP="00AD5065">
      <w:pPr>
        <w:pStyle w:val="a3"/>
        <w:numPr>
          <w:ilvl w:val="0"/>
          <w:numId w:val="21"/>
        </w:numPr>
      </w:pPr>
      <w:proofErr w:type="spellStart"/>
      <w:r>
        <w:rPr>
          <w:lang w:val="en-US"/>
        </w:rPr>
        <w:t>MatPlotLib</w:t>
      </w:r>
      <w:proofErr w:type="spellEnd"/>
      <w:r w:rsidR="00BE38D1">
        <w:t xml:space="preserve"> – библиотека</w:t>
      </w:r>
      <w:r w:rsidR="00BE3903" w:rsidRPr="00BE3903">
        <w:t xml:space="preserve"> </w:t>
      </w:r>
      <w:r w:rsidR="00BE3903">
        <w:t>визуализации данных в виде статических графиков.</w:t>
      </w:r>
      <w:r w:rsidR="00BE3903" w:rsidRPr="00BE3903">
        <w:t xml:space="preserve"> </w:t>
      </w:r>
      <w:r w:rsidR="00BE3903">
        <w:t>Данная библиотека позволяет упросить визуализацию результатов работы каждого блока модуля, что требуется для контроля качества получаемых результатов обработки.</w:t>
      </w:r>
    </w:p>
    <w:p w14:paraId="089AF74D" w14:textId="593BA5EA" w:rsidR="007E4922" w:rsidRDefault="001839D6" w:rsidP="001839D6">
      <w:pPr>
        <w:pStyle w:val="3"/>
      </w:pPr>
      <w:r>
        <w:t>Выбор инструментов разработки пользовательского интерфейса</w:t>
      </w:r>
    </w:p>
    <w:p w14:paraId="6058D7F3" w14:textId="5273C80A" w:rsidR="00E142FE" w:rsidRDefault="00DF43D2" w:rsidP="00E142FE">
      <w:pPr>
        <w:pStyle w:val="a3"/>
      </w:pPr>
      <w:r>
        <w:t xml:space="preserve">В целях обеспечения </w:t>
      </w:r>
      <w:r w:rsidR="004C458F">
        <w:t>кроссплатформенного использования разрабатываемого программно-алгоритмического комплекса пользовательский интерфейс было решено разработать в виде вэб-приложения. Данный подход позволя</w:t>
      </w:r>
      <w:r w:rsidR="00D819EE">
        <w:t>ет использовать разрабатываемый программно-алгоритмический комплекс на любой платформе, имеющий какой-либо браузер</w:t>
      </w:r>
      <w:r w:rsidR="00DE3636">
        <w:t>.</w:t>
      </w:r>
    </w:p>
    <w:p w14:paraId="3E4C4572" w14:textId="183586F4" w:rsidR="00040820" w:rsidRDefault="00DE3636" w:rsidP="00040820">
      <w:pPr>
        <w:pStyle w:val="a3"/>
      </w:pPr>
      <w:r>
        <w:t xml:space="preserve">Для разработки пользовательского интерфейса был использован язык </w:t>
      </w:r>
      <w:r>
        <w:rPr>
          <w:lang w:val="en-US"/>
        </w:rPr>
        <w:t>TypeScript</w:t>
      </w:r>
      <w:r w:rsidRPr="00A904DC">
        <w:t>.</w:t>
      </w:r>
      <w:r>
        <w:t xml:space="preserve"> </w:t>
      </w:r>
      <w:r>
        <w:rPr>
          <w:lang w:val="en-US"/>
        </w:rPr>
        <w:t>TypeScript</w:t>
      </w:r>
      <w:r w:rsidRPr="00AD4A16">
        <w:t xml:space="preserve"> </w:t>
      </w:r>
      <w:r>
        <w:t xml:space="preserve">является расширенной версией </w:t>
      </w:r>
      <w:r>
        <w:rPr>
          <w:lang w:val="en-US"/>
        </w:rPr>
        <w:t>JavaScript</w:t>
      </w:r>
      <w:r w:rsidRPr="00AD4A16">
        <w:t>.</w:t>
      </w:r>
      <w:r w:rsidRPr="006546C3">
        <w:t xml:space="preserve"> </w:t>
      </w:r>
      <w:r>
        <w:rPr>
          <w:lang w:val="en-US"/>
        </w:rPr>
        <w:t>TypeScript</w:t>
      </w:r>
      <w:r w:rsidRPr="009D090D">
        <w:t xml:space="preserve"> </w:t>
      </w:r>
      <w:r>
        <w:t xml:space="preserve">позволяет повысить надёжность, читаемость и </w:t>
      </w:r>
      <w:proofErr w:type="spellStart"/>
      <w:r>
        <w:t>поддерживаемость</w:t>
      </w:r>
      <w:proofErr w:type="spellEnd"/>
      <w:r>
        <w:t xml:space="preserve"> кода, снизить вероятность ошибок и облегчить масштабирование проекта.</w:t>
      </w:r>
    </w:p>
    <w:p w14:paraId="1D8E722F" w14:textId="36045C00" w:rsidR="008911C0" w:rsidRDefault="00040820" w:rsidP="00040820">
      <w:pPr>
        <w:pStyle w:val="3"/>
      </w:pPr>
      <w:r>
        <w:t>Выбор инструментов для разработки серверной инфраструктуры</w:t>
      </w:r>
    </w:p>
    <w:p w14:paraId="604A3428" w14:textId="5A32D861" w:rsidR="004A3976" w:rsidRDefault="004A3976" w:rsidP="004A3976">
      <w:pPr>
        <w:pStyle w:val="a3"/>
      </w:pPr>
      <w:r>
        <w:t>Пользовательский интерфейс предоставляет визуальные инструменты взаимодействия с разрабатываемым программно-алгоритмическим комплексом. Вычислительная часть разрабатываемого комплекса расползается в отдельном логическом блок – сервере.</w:t>
      </w:r>
    </w:p>
    <w:p w14:paraId="70CA7C66" w14:textId="1BE73C6A" w:rsidR="008666ED" w:rsidRDefault="004A3976" w:rsidP="008666ED">
      <w:pPr>
        <w:pStyle w:val="a3"/>
      </w:pPr>
      <w:r>
        <w:t xml:space="preserve">Для разработки серверной инфраструктуры была выбрана библиотека </w:t>
      </w:r>
      <w:r>
        <w:rPr>
          <w:lang w:val="en-US"/>
        </w:rPr>
        <w:t>Flask</w:t>
      </w:r>
      <w:r w:rsidRPr="004A3976">
        <w:t xml:space="preserve">. </w:t>
      </w:r>
      <w:r>
        <w:rPr>
          <w:lang w:val="en-US"/>
        </w:rPr>
        <w:t>Flask</w:t>
      </w:r>
      <w:r w:rsidRPr="004A3976">
        <w:t xml:space="preserve"> </w:t>
      </w:r>
      <w:r>
        <w:t>является минималистичным веб-фреймворком. Он предоставляет простую и гибкую структуру, позволяющую быстро разработать как прототип, так и полнофункциональное веб-приложение.</w:t>
      </w:r>
    </w:p>
    <w:p w14:paraId="11056D13" w14:textId="0334F5C1" w:rsidR="008666ED" w:rsidRDefault="008666ED" w:rsidP="008666ED">
      <w:pPr>
        <w:pStyle w:val="2"/>
      </w:pPr>
      <w:r>
        <w:t>Разработки модуля предобработки ОКТ-изображений</w:t>
      </w:r>
    </w:p>
    <w:p w14:paraId="00C9378D" w14:textId="7E497208" w:rsidR="007B4B0F" w:rsidRDefault="007B4224" w:rsidP="003325D2">
      <w:pPr>
        <w:pStyle w:val="a3"/>
      </w:pPr>
      <w:r>
        <w:t>В листинге 1 представлен пример программы, выполняющей предобработку обрабатываемого ОКТ-изображения.</w:t>
      </w:r>
    </w:p>
    <w:p w14:paraId="3B7F376C" w14:textId="7F17FB99" w:rsidR="00B83246" w:rsidRDefault="00B83246" w:rsidP="00B83246">
      <w:pPr>
        <w:pStyle w:val="a5"/>
        <w:keepNext/>
      </w:pPr>
      <w:r>
        <w:lastRenderedPageBreak/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Программа модуля предобработ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A4A3F" w:rsidRPr="00EA4A3F" w14:paraId="1EED04DC" w14:textId="77777777" w:rsidTr="00EA4A3F">
        <w:tc>
          <w:tcPr>
            <w:tcW w:w="9345" w:type="dxa"/>
            <w:shd w:val="clear" w:color="auto" w:fill="E7E6E6" w:themeFill="background2"/>
          </w:tcPr>
          <w:p w14:paraId="05E036B4" w14:textId="77777777" w:rsidR="00EA4A3F" w:rsidRPr="00E622E2" w:rsidRDefault="00EA4A3F" w:rsidP="00EA4A3F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EA4A3F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</w:t>
            </w:r>
            <w:r w:rsidRPr="00E622E2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image = cv2.imread(f"{</w:t>
            </w:r>
            <w:proofErr w:type="spellStart"/>
            <w:r w:rsidRPr="00E622E2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ir</w:t>
            </w:r>
            <w:proofErr w:type="spellEnd"/>
            <w:r w:rsidRPr="00E622E2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}/{file}")</w:t>
            </w:r>
          </w:p>
          <w:p w14:paraId="059F5583" w14:textId="77777777" w:rsidR="00EA4A3F" w:rsidRPr="00E622E2" w:rsidRDefault="00EA4A3F" w:rsidP="00EA4A3F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E622E2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E622E2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onverted_image</w:t>
            </w:r>
            <w:proofErr w:type="spellEnd"/>
            <w:r w:rsidRPr="00E622E2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E622E2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rep.convert_to_gray</w:t>
            </w:r>
            <w:proofErr w:type="spellEnd"/>
            <w:r w:rsidRPr="00E622E2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image)</w:t>
            </w:r>
          </w:p>
          <w:p w14:paraId="4CA025F5" w14:textId="77777777" w:rsidR="00EA4A3F" w:rsidRPr="00E622E2" w:rsidRDefault="00EA4A3F" w:rsidP="00EA4A3F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E622E2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E622E2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_image</w:t>
            </w:r>
            <w:proofErr w:type="spellEnd"/>
            <w:r w:rsidRPr="00E622E2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E622E2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rep.smooth_image</w:t>
            </w:r>
            <w:proofErr w:type="spellEnd"/>
            <w:r w:rsidRPr="00E622E2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E622E2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onverted_image</w:t>
            </w:r>
            <w:proofErr w:type="spellEnd"/>
            <w:r w:rsidRPr="00E622E2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)</w:t>
            </w:r>
          </w:p>
          <w:p w14:paraId="36DCF7A7" w14:textId="77777777" w:rsidR="00EA4A3F" w:rsidRPr="00E622E2" w:rsidRDefault="00EA4A3F" w:rsidP="00EA4A3F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E622E2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E622E2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obel_image</w:t>
            </w:r>
            <w:proofErr w:type="spellEnd"/>
            <w:r w:rsidRPr="00E622E2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E622E2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rep.sobel</w:t>
            </w:r>
            <w:proofErr w:type="spellEnd"/>
            <w:r w:rsidRPr="00E622E2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E622E2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ltered_image</w:t>
            </w:r>
            <w:proofErr w:type="spellEnd"/>
            <w:r w:rsidRPr="00E622E2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)</w:t>
            </w:r>
          </w:p>
          <w:p w14:paraId="56159EBA" w14:textId="77777777" w:rsidR="00EA4A3F" w:rsidRPr="00E622E2" w:rsidRDefault="00EA4A3F" w:rsidP="00EA4A3F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E622E2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ret2, binary = </w:t>
            </w:r>
            <w:proofErr w:type="spellStart"/>
            <w:r w:rsidRPr="00E622E2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rep.threshold</w:t>
            </w:r>
            <w:proofErr w:type="spellEnd"/>
            <w:r w:rsidRPr="00E622E2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E622E2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obel_image</w:t>
            </w:r>
            <w:proofErr w:type="spellEnd"/>
            <w:r w:rsidRPr="00E622E2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)</w:t>
            </w:r>
          </w:p>
          <w:p w14:paraId="16773657" w14:textId="77777777" w:rsidR="00EA4A3F" w:rsidRPr="00E622E2" w:rsidRDefault="00EA4A3F" w:rsidP="00EA4A3F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E622E2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element = cv2.getStructuringElement(cv2.MORPH_ELLIPSE, (5, 5))</w:t>
            </w:r>
          </w:p>
          <w:p w14:paraId="766C693D" w14:textId="77777777" w:rsidR="00EA4A3F" w:rsidRPr="00E622E2" w:rsidRDefault="00EA4A3F" w:rsidP="00EA4A3F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E622E2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binary = </w:t>
            </w:r>
            <w:proofErr w:type="spellStart"/>
            <w:r w:rsidRPr="00E622E2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rep.morph_open</w:t>
            </w:r>
            <w:proofErr w:type="spellEnd"/>
            <w:r w:rsidRPr="00E622E2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binary, element)</w:t>
            </w:r>
          </w:p>
          <w:p w14:paraId="380E4DDC" w14:textId="77777777" w:rsidR="00EA4A3F" w:rsidRPr="00E622E2" w:rsidRDefault="00EA4A3F" w:rsidP="00EA4A3F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E622E2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binary = </w:t>
            </w:r>
            <w:proofErr w:type="spellStart"/>
            <w:r w:rsidRPr="00E622E2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rep.morph_close</w:t>
            </w:r>
            <w:proofErr w:type="spellEnd"/>
            <w:r w:rsidRPr="00E622E2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binary, element)</w:t>
            </w:r>
          </w:p>
          <w:p w14:paraId="17CDBEC6" w14:textId="77777777" w:rsidR="00EA4A3F" w:rsidRPr="00E622E2" w:rsidRDefault="00EA4A3F" w:rsidP="00EA4A3F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E622E2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contours = </w:t>
            </w:r>
            <w:proofErr w:type="spellStart"/>
            <w:r w:rsidRPr="00E622E2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rep.get_contours</w:t>
            </w:r>
            <w:proofErr w:type="spellEnd"/>
            <w:r w:rsidRPr="00E622E2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binary)</w:t>
            </w:r>
          </w:p>
          <w:p w14:paraId="05FEE6E8" w14:textId="3944B1DC" w:rsidR="00EA4A3F" w:rsidRPr="00EA4A3F" w:rsidRDefault="00EA4A3F" w:rsidP="00EA4A3F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E622E2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resized = </w:t>
            </w:r>
            <w:proofErr w:type="spellStart"/>
            <w:r w:rsidRPr="00E622E2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rep.resize_image</w:t>
            </w:r>
            <w:proofErr w:type="spellEnd"/>
            <w:r w:rsidRPr="00E622E2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image, contours)</w:t>
            </w:r>
          </w:p>
        </w:tc>
      </w:tr>
    </w:tbl>
    <w:p w14:paraId="786AC8C1" w14:textId="561C1A03" w:rsidR="00E622E2" w:rsidRDefault="00E622E2" w:rsidP="00B83246">
      <w:pPr>
        <w:pStyle w:val="a3"/>
        <w:ind w:firstLine="0"/>
        <w:rPr>
          <w:lang w:val="en-US"/>
        </w:rPr>
      </w:pPr>
    </w:p>
    <w:p w14:paraId="0F1EC1A1" w14:textId="66CE564C" w:rsidR="00B83246" w:rsidRPr="008B207F" w:rsidRDefault="00B83246" w:rsidP="008B207F">
      <w:pPr>
        <w:pStyle w:val="a3"/>
      </w:pPr>
    </w:p>
    <w:p w14:paraId="0F0395C2" w14:textId="48BACB0A" w:rsidR="008666ED" w:rsidRDefault="008666ED" w:rsidP="008666ED">
      <w:pPr>
        <w:pStyle w:val="a3"/>
      </w:pPr>
      <w:r>
        <w:t>Далее, каждый из блоков, составляющих разрабатываемый модуль, рассмотрены отдельно.</w:t>
      </w:r>
    </w:p>
    <w:p w14:paraId="410C2104" w14:textId="2AE8B702" w:rsidR="008666ED" w:rsidRDefault="00EB7BA3" w:rsidP="008666ED">
      <w:pPr>
        <w:pStyle w:val="3"/>
      </w:pPr>
      <w:r>
        <w:t>Реализация преобразования к чёрно-белому изображению</w:t>
      </w:r>
    </w:p>
    <w:p w14:paraId="3CC18E3C" w14:textId="34EB3103" w:rsidR="007E24BC" w:rsidRPr="007E24BC" w:rsidRDefault="007E24BC" w:rsidP="007E24BC">
      <w:pPr>
        <w:pStyle w:val="a3"/>
      </w:pPr>
      <w:r>
        <w:t xml:space="preserve">В листинге </w:t>
      </w:r>
      <w:r w:rsidR="00463E0F">
        <w:t>2</w:t>
      </w:r>
      <w:r>
        <w:t xml:space="preserve"> представлен пример кода, преобразующего обрабатываемого ОКТ-изображение к чёрно-белому.</w:t>
      </w:r>
    </w:p>
    <w:p w14:paraId="6C0D35EA" w14:textId="06215A8B" w:rsidR="00463E0F" w:rsidRPr="00463E0F" w:rsidRDefault="0059563F" w:rsidP="00463E0F">
      <w:pPr>
        <w:pStyle w:val="a5"/>
        <w:keepNext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B83246">
        <w:rPr>
          <w:noProof/>
        </w:rPr>
        <w:t>2</w:t>
      </w:r>
      <w:r>
        <w:fldChar w:fldCharType="end"/>
      </w:r>
      <w:r w:rsidR="007E24BC">
        <w:t xml:space="preserve"> </w:t>
      </w:r>
      <w:r w:rsidR="00CF2101">
        <w:t>– Преобразование ОКТ-изображения к чёрно-белому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060C3" w14:paraId="613096CE" w14:textId="77777777" w:rsidTr="00D403B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53F593" w14:textId="6A2DD18D" w:rsidR="00463E0F" w:rsidRPr="004060C3" w:rsidRDefault="007B42DE" w:rsidP="00463E0F">
            <w:pPr>
              <w:shd w:val="clear" w:color="auto" w:fill="E7E6E6" w:themeFill="background2"/>
              <w:spacing w:line="285" w:lineRule="atLeast"/>
              <w:jc w:val="both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7B42DE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</w:t>
            </w:r>
            <w:r w:rsidR="00463E0F" w:rsidRPr="004060C3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def </w:t>
            </w:r>
            <w:proofErr w:type="spellStart"/>
            <w:r w:rsidR="00463E0F" w:rsidRPr="004060C3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onvert_to_gray</w:t>
            </w:r>
            <w:proofErr w:type="spellEnd"/>
            <w:r w:rsidR="00463E0F" w:rsidRPr="004060C3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self, image):</w:t>
            </w:r>
          </w:p>
          <w:p w14:paraId="29EF6CE0" w14:textId="38D3194C" w:rsidR="004060C3" w:rsidRPr="00D403B0" w:rsidRDefault="00463E0F" w:rsidP="00D403B0">
            <w:pPr>
              <w:shd w:val="clear" w:color="auto" w:fill="E7E6E6" w:themeFill="background2"/>
              <w:rPr>
                <w:lang w:val="en-US"/>
              </w:rPr>
            </w:pPr>
            <w:r w:rsidRPr="004060C3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    </w:t>
            </w:r>
            <w:r w:rsidR="007B42DE" w:rsidRPr="007B42DE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</w:t>
            </w:r>
            <w:r w:rsidRPr="004060C3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return cv2.cvtColor(image, cv2.COLOR_RGB2GRAY)</w:t>
            </w:r>
          </w:p>
        </w:tc>
      </w:tr>
    </w:tbl>
    <w:p w14:paraId="1FA92ECA" w14:textId="77777777" w:rsidR="00EB7BA3" w:rsidRPr="007B42DE" w:rsidRDefault="00EB7BA3" w:rsidP="00463E0F">
      <w:pPr>
        <w:pStyle w:val="a3"/>
        <w:rPr>
          <w:lang w:val="en-US"/>
        </w:rPr>
      </w:pPr>
    </w:p>
    <w:sectPr w:rsidR="00EB7BA3" w:rsidRPr="007B4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DA0CF" w14:textId="77777777" w:rsidR="0030076D" w:rsidRDefault="0030076D" w:rsidP="00367D22">
      <w:pPr>
        <w:spacing w:after="0" w:line="240" w:lineRule="auto"/>
      </w:pPr>
      <w:r>
        <w:separator/>
      </w:r>
    </w:p>
  </w:endnote>
  <w:endnote w:type="continuationSeparator" w:id="0">
    <w:p w14:paraId="24726B66" w14:textId="77777777" w:rsidR="0030076D" w:rsidRDefault="0030076D" w:rsidP="0036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9201D" w14:textId="77777777" w:rsidR="0030076D" w:rsidRDefault="0030076D" w:rsidP="00367D22">
      <w:pPr>
        <w:spacing w:after="0" w:line="240" w:lineRule="auto"/>
      </w:pPr>
      <w:r>
        <w:separator/>
      </w:r>
    </w:p>
  </w:footnote>
  <w:footnote w:type="continuationSeparator" w:id="0">
    <w:p w14:paraId="6A2A7256" w14:textId="77777777" w:rsidR="0030076D" w:rsidRDefault="0030076D" w:rsidP="00367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363"/>
    <w:multiLevelType w:val="hybridMultilevel"/>
    <w:tmpl w:val="A0E027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970DA2"/>
    <w:multiLevelType w:val="hybridMultilevel"/>
    <w:tmpl w:val="D182195C"/>
    <w:lvl w:ilvl="0" w:tplc="879270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325D4"/>
    <w:multiLevelType w:val="hybridMultilevel"/>
    <w:tmpl w:val="EFE0F304"/>
    <w:lvl w:ilvl="0" w:tplc="4CFCC34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6A7D06"/>
    <w:multiLevelType w:val="hybridMultilevel"/>
    <w:tmpl w:val="9BA21292"/>
    <w:lvl w:ilvl="0" w:tplc="0A06DF6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AE4B04"/>
    <w:multiLevelType w:val="hybridMultilevel"/>
    <w:tmpl w:val="2D40447C"/>
    <w:lvl w:ilvl="0" w:tplc="4192DB1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E90D74"/>
    <w:multiLevelType w:val="hybridMultilevel"/>
    <w:tmpl w:val="DA2E8E5E"/>
    <w:lvl w:ilvl="0" w:tplc="746AA9E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453485"/>
    <w:multiLevelType w:val="hybridMultilevel"/>
    <w:tmpl w:val="1714C61A"/>
    <w:lvl w:ilvl="0" w:tplc="50C879E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500956"/>
    <w:multiLevelType w:val="hybridMultilevel"/>
    <w:tmpl w:val="178E08E8"/>
    <w:lvl w:ilvl="0" w:tplc="FE00D8A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4E7356"/>
    <w:multiLevelType w:val="hybridMultilevel"/>
    <w:tmpl w:val="042AFB90"/>
    <w:lvl w:ilvl="0" w:tplc="B60C776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0229BC"/>
    <w:multiLevelType w:val="hybridMultilevel"/>
    <w:tmpl w:val="EBFE32EE"/>
    <w:lvl w:ilvl="0" w:tplc="CE1CC39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5837EC"/>
    <w:multiLevelType w:val="hybridMultilevel"/>
    <w:tmpl w:val="E37E0A46"/>
    <w:lvl w:ilvl="0" w:tplc="C3F4FB0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180C7E"/>
    <w:multiLevelType w:val="hybridMultilevel"/>
    <w:tmpl w:val="FCFA8E7C"/>
    <w:lvl w:ilvl="0" w:tplc="C0ECD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4A6331"/>
    <w:multiLevelType w:val="hybridMultilevel"/>
    <w:tmpl w:val="EDC06970"/>
    <w:lvl w:ilvl="0" w:tplc="DFB6E07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261BB7"/>
    <w:multiLevelType w:val="multilevel"/>
    <w:tmpl w:val="8B605CC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8F176E5"/>
    <w:multiLevelType w:val="hybridMultilevel"/>
    <w:tmpl w:val="0EECDF44"/>
    <w:lvl w:ilvl="0" w:tplc="5FC0A81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57718D"/>
    <w:multiLevelType w:val="hybridMultilevel"/>
    <w:tmpl w:val="5A087218"/>
    <w:lvl w:ilvl="0" w:tplc="30ACB6D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FC034B1"/>
    <w:multiLevelType w:val="hybridMultilevel"/>
    <w:tmpl w:val="642C66DC"/>
    <w:lvl w:ilvl="0" w:tplc="F33CC6D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703B0"/>
    <w:multiLevelType w:val="multilevel"/>
    <w:tmpl w:val="1B2259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5" w:hanging="2160"/>
      </w:pPr>
      <w:rPr>
        <w:rFonts w:hint="default"/>
      </w:rPr>
    </w:lvl>
  </w:abstractNum>
  <w:abstractNum w:abstractNumId="18" w15:restartNumberingAfterBreak="0">
    <w:nsid w:val="56EF4FDF"/>
    <w:multiLevelType w:val="hybridMultilevel"/>
    <w:tmpl w:val="9B1E67EE"/>
    <w:lvl w:ilvl="0" w:tplc="7A1AAED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9EA38CA"/>
    <w:multiLevelType w:val="hybridMultilevel"/>
    <w:tmpl w:val="37B69846"/>
    <w:lvl w:ilvl="0" w:tplc="1D18892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C71B30"/>
    <w:multiLevelType w:val="hybridMultilevel"/>
    <w:tmpl w:val="2398EC24"/>
    <w:lvl w:ilvl="0" w:tplc="B6BCC07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1"/>
  </w:num>
  <w:num w:numId="5">
    <w:abstractNumId w:val="6"/>
  </w:num>
  <w:num w:numId="6">
    <w:abstractNumId w:val="15"/>
  </w:num>
  <w:num w:numId="7">
    <w:abstractNumId w:val="4"/>
  </w:num>
  <w:num w:numId="8">
    <w:abstractNumId w:val="0"/>
  </w:num>
  <w:num w:numId="9">
    <w:abstractNumId w:val="20"/>
  </w:num>
  <w:num w:numId="10">
    <w:abstractNumId w:val="12"/>
  </w:num>
  <w:num w:numId="11">
    <w:abstractNumId w:val="10"/>
  </w:num>
  <w:num w:numId="12">
    <w:abstractNumId w:val="7"/>
  </w:num>
  <w:num w:numId="13">
    <w:abstractNumId w:val="19"/>
  </w:num>
  <w:num w:numId="14">
    <w:abstractNumId w:val="2"/>
  </w:num>
  <w:num w:numId="15">
    <w:abstractNumId w:val="16"/>
  </w:num>
  <w:num w:numId="16">
    <w:abstractNumId w:val="8"/>
  </w:num>
  <w:num w:numId="17">
    <w:abstractNumId w:val="14"/>
  </w:num>
  <w:num w:numId="18">
    <w:abstractNumId w:val="3"/>
  </w:num>
  <w:num w:numId="19">
    <w:abstractNumId w:val="18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4A0"/>
    <w:rsid w:val="000144CD"/>
    <w:rsid w:val="0001795D"/>
    <w:rsid w:val="00021A3B"/>
    <w:rsid w:val="0002241E"/>
    <w:rsid w:val="0002625B"/>
    <w:rsid w:val="00031413"/>
    <w:rsid w:val="00040820"/>
    <w:rsid w:val="00041D83"/>
    <w:rsid w:val="00044EBB"/>
    <w:rsid w:val="000452B8"/>
    <w:rsid w:val="0006046A"/>
    <w:rsid w:val="00062BEE"/>
    <w:rsid w:val="00064C79"/>
    <w:rsid w:val="00066A1D"/>
    <w:rsid w:val="00071BB0"/>
    <w:rsid w:val="00071E98"/>
    <w:rsid w:val="000808BB"/>
    <w:rsid w:val="00086825"/>
    <w:rsid w:val="000874AF"/>
    <w:rsid w:val="0008785B"/>
    <w:rsid w:val="000A3957"/>
    <w:rsid w:val="000B024F"/>
    <w:rsid w:val="000C2CE1"/>
    <w:rsid w:val="000D48D3"/>
    <w:rsid w:val="000E1B63"/>
    <w:rsid w:val="000F09DF"/>
    <w:rsid w:val="000F1D47"/>
    <w:rsid w:val="000F6552"/>
    <w:rsid w:val="001018FD"/>
    <w:rsid w:val="00101FF3"/>
    <w:rsid w:val="0010264E"/>
    <w:rsid w:val="00113E2C"/>
    <w:rsid w:val="00114304"/>
    <w:rsid w:val="00116FA8"/>
    <w:rsid w:val="00121446"/>
    <w:rsid w:val="00124AE8"/>
    <w:rsid w:val="00136472"/>
    <w:rsid w:val="00136BF1"/>
    <w:rsid w:val="0014379A"/>
    <w:rsid w:val="00145170"/>
    <w:rsid w:val="0015097C"/>
    <w:rsid w:val="00151A8B"/>
    <w:rsid w:val="0015322C"/>
    <w:rsid w:val="00153677"/>
    <w:rsid w:val="001538EC"/>
    <w:rsid w:val="00157C64"/>
    <w:rsid w:val="001616E3"/>
    <w:rsid w:val="00166178"/>
    <w:rsid w:val="00181CC8"/>
    <w:rsid w:val="001839D6"/>
    <w:rsid w:val="00187419"/>
    <w:rsid w:val="001A0EC3"/>
    <w:rsid w:val="001A6DF2"/>
    <w:rsid w:val="001B6AF1"/>
    <w:rsid w:val="001C5713"/>
    <w:rsid w:val="001C7306"/>
    <w:rsid w:val="001D0A29"/>
    <w:rsid w:val="001D1B86"/>
    <w:rsid w:val="001D4E9E"/>
    <w:rsid w:val="001D7902"/>
    <w:rsid w:val="001E1D4D"/>
    <w:rsid w:val="001E4B23"/>
    <w:rsid w:val="0020341D"/>
    <w:rsid w:val="00205F7B"/>
    <w:rsid w:val="00210E34"/>
    <w:rsid w:val="002163CE"/>
    <w:rsid w:val="00225819"/>
    <w:rsid w:val="00230821"/>
    <w:rsid w:val="0023419A"/>
    <w:rsid w:val="00244CE1"/>
    <w:rsid w:val="002528FA"/>
    <w:rsid w:val="00253235"/>
    <w:rsid w:val="00254541"/>
    <w:rsid w:val="00257136"/>
    <w:rsid w:val="00280D0B"/>
    <w:rsid w:val="002912FB"/>
    <w:rsid w:val="0029660A"/>
    <w:rsid w:val="002A03B2"/>
    <w:rsid w:val="002B0511"/>
    <w:rsid w:val="002B2C76"/>
    <w:rsid w:val="002B5BDF"/>
    <w:rsid w:val="002B636A"/>
    <w:rsid w:val="002B6825"/>
    <w:rsid w:val="002C20E0"/>
    <w:rsid w:val="002C544D"/>
    <w:rsid w:val="002C634B"/>
    <w:rsid w:val="002C71E9"/>
    <w:rsid w:val="002C7BC9"/>
    <w:rsid w:val="002D2ED3"/>
    <w:rsid w:val="002D5880"/>
    <w:rsid w:val="002E024F"/>
    <w:rsid w:val="002E3B22"/>
    <w:rsid w:val="002E3BF0"/>
    <w:rsid w:val="002E7C51"/>
    <w:rsid w:val="002F3688"/>
    <w:rsid w:val="002F53C4"/>
    <w:rsid w:val="002F65B4"/>
    <w:rsid w:val="0030076D"/>
    <w:rsid w:val="0032065D"/>
    <w:rsid w:val="003325D2"/>
    <w:rsid w:val="003361C3"/>
    <w:rsid w:val="00337F84"/>
    <w:rsid w:val="00341518"/>
    <w:rsid w:val="00341577"/>
    <w:rsid w:val="00345A97"/>
    <w:rsid w:val="00346645"/>
    <w:rsid w:val="0036198C"/>
    <w:rsid w:val="003672E4"/>
    <w:rsid w:val="00367D22"/>
    <w:rsid w:val="00390F03"/>
    <w:rsid w:val="003945C9"/>
    <w:rsid w:val="003949A2"/>
    <w:rsid w:val="003950B0"/>
    <w:rsid w:val="003A0E6F"/>
    <w:rsid w:val="003A5202"/>
    <w:rsid w:val="003A535C"/>
    <w:rsid w:val="003A5432"/>
    <w:rsid w:val="003C06C7"/>
    <w:rsid w:val="003C3682"/>
    <w:rsid w:val="003D287D"/>
    <w:rsid w:val="003D3771"/>
    <w:rsid w:val="003E7979"/>
    <w:rsid w:val="003F45B4"/>
    <w:rsid w:val="00401BA3"/>
    <w:rsid w:val="004060C3"/>
    <w:rsid w:val="004071FC"/>
    <w:rsid w:val="004119C9"/>
    <w:rsid w:val="00412472"/>
    <w:rsid w:val="00421029"/>
    <w:rsid w:val="004212AD"/>
    <w:rsid w:val="0042190C"/>
    <w:rsid w:val="00424E71"/>
    <w:rsid w:val="00425CC7"/>
    <w:rsid w:val="00435B5C"/>
    <w:rsid w:val="00442A11"/>
    <w:rsid w:val="00457A87"/>
    <w:rsid w:val="00463E0F"/>
    <w:rsid w:val="0047595F"/>
    <w:rsid w:val="00477BC5"/>
    <w:rsid w:val="004801F8"/>
    <w:rsid w:val="00482CBD"/>
    <w:rsid w:val="004904A0"/>
    <w:rsid w:val="00492E90"/>
    <w:rsid w:val="00493052"/>
    <w:rsid w:val="00495B36"/>
    <w:rsid w:val="00497D64"/>
    <w:rsid w:val="004A063F"/>
    <w:rsid w:val="004A11AA"/>
    <w:rsid w:val="004A2B7C"/>
    <w:rsid w:val="004A3976"/>
    <w:rsid w:val="004B3F4F"/>
    <w:rsid w:val="004B6099"/>
    <w:rsid w:val="004B6FBB"/>
    <w:rsid w:val="004C458F"/>
    <w:rsid w:val="004C4A05"/>
    <w:rsid w:val="004E0B3C"/>
    <w:rsid w:val="004E1EBB"/>
    <w:rsid w:val="004E70DF"/>
    <w:rsid w:val="004F00F9"/>
    <w:rsid w:val="004F2714"/>
    <w:rsid w:val="004F5B1F"/>
    <w:rsid w:val="004F609A"/>
    <w:rsid w:val="00501B80"/>
    <w:rsid w:val="00511E27"/>
    <w:rsid w:val="00525624"/>
    <w:rsid w:val="00527BE9"/>
    <w:rsid w:val="005300F4"/>
    <w:rsid w:val="00533D01"/>
    <w:rsid w:val="00533D10"/>
    <w:rsid w:val="00535B19"/>
    <w:rsid w:val="005369D4"/>
    <w:rsid w:val="00540634"/>
    <w:rsid w:val="005431F6"/>
    <w:rsid w:val="00544515"/>
    <w:rsid w:val="005447BB"/>
    <w:rsid w:val="00545DD2"/>
    <w:rsid w:val="00550F87"/>
    <w:rsid w:val="005519ED"/>
    <w:rsid w:val="005522CD"/>
    <w:rsid w:val="005532ED"/>
    <w:rsid w:val="00554495"/>
    <w:rsid w:val="0055480F"/>
    <w:rsid w:val="005567F3"/>
    <w:rsid w:val="0056043C"/>
    <w:rsid w:val="00565B68"/>
    <w:rsid w:val="00571982"/>
    <w:rsid w:val="0057267D"/>
    <w:rsid w:val="00574F97"/>
    <w:rsid w:val="00575477"/>
    <w:rsid w:val="005761F5"/>
    <w:rsid w:val="00580E4B"/>
    <w:rsid w:val="0058249E"/>
    <w:rsid w:val="00582DC0"/>
    <w:rsid w:val="00585521"/>
    <w:rsid w:val="00590780"/>
    <w:rsid w:val="00590CF1"/>
    <w:rsid w:val="00591343"/>
    <w:rsid w:val="00591D9C"/>
    <w:rsid w:val="00593978"/>
    <w:rsid w:val="0059563F"/>
    <w:rsid w:val="005A2839"/>
    <w:rsid w:val="005A5083"/>
    <w:rsid w:val="005B1ED4"/>
    <w:rsid w:val="005B52A5"/>
    <w:rsid w:val="005C5068"/>
    <w:rsid w:val="005C540C"/>
    <w:rsid w:val="005D44F1"/>
    <w:rsid w:val="005D5D20"/>
    <w:rsid w:val="005E1994"/>
    <w:rsid w:val="005E58F5"/>
    <w:rsid w:val="005E6636"/>
    <w:rsid w:val="005E69C1"/>
    <w:rsid w:val="00600630"/>
    <w:rsid w:val="00612C64"/>
    <w:rsid w:val="006132D3"/>
    <w:rsid w:val="0061634E"/>
    <w:rsid w:val="00621080"/>
    <w:rsid w:val="006217F4"/>
    <w:rsid w:val="00621D10"/>
    <w:rsid w:val="00626D43"/>
    <w:rsid w:val="00632BBD"/>
    <w:rsid w:val="00634841"/>
    <w:rsid w:val="006402DA"/>
    <w:rsid w:val="00646B1E"/>
    <w:rsid w:val="006546C3"/>
    <w:rsid w:val="006630DF"/>
    <w:rsid w:val="00665718"/>
    <w:rsid w:val="00666F81"/>
    <w:rsid w:val="00671777"/>
    <w:rsid w:val="00680078"/>
    <w:rsid w:val="00681FD9"/>
    <w:rsid w:val="0068339C"/>
    <w:rsid w:val="0068445A"/>
    <w:rsid w:val="00685C72"/>
    <w:rsid w:val="00690CFF"/>
    <w:rsid w:val="00694110"/>
    <w:rsid w:val="006960D9"/>
    <w:rsid w:val="00697B03"/>
    <w:rsid w:val="006A0112"/>
    <w:rsid w:val="006A35CF"/>
    <w:rsid w:val="006B66ED"/>
    <w:rsid w:val="006B6783"/>
    <w:rsid w:val="006B6852"/>
    <w:rsid w:val="006C09C6"/>
    <w:rsid w:val="006C2043"/>
    <w:rsid w:val="006C64D4"/>
    <w:rsid w:val="006D1CE0"/>
    <w:rsid w:val="006D2AFD"/>
    <w:rsid w:val="006D4218"/>
    <w:rsid w:val="006D6E9F"/>
    <w:rsid w:val="006E4DFB"/>
    <w:rsid w:val="006E4E9D"/>
    <w:rsid w:val="006F2033"/>
    <w:rsid w:val="006F4AE4"/>
    <w:rsid w:val="00700851"/>
    <w:rsid w:val="00705554"/>
    <w:rsid w:val="00705B26"/>
    <w:rsid w:val="00707B7C"/>
    <w:rsid w:val="00711911"/>
    <w:rsid w:val="007169CD"/>
    <w:rsid w:val="007239CD"/>
    <w:rsid w:val="007246BF"/>
    <w:rsid w:val="00734733"/>
    <w:rsid w:val="00742181"/>
    <w:rsid w:val="00744DEC"/>
    <w:rsid w:val="0074720B"/>
    <w:rsid w:val="00754B16"/>
    <w:rsid w:val="007738EC"/>
    <w:rsid w:val="007778DE"/>
    <w:rsid w:val="0078099A"/>
    <w:rsid w:val="007819AA"/>
    <w:rsid w:val="00792680"/>
    <w:rsid w:val="007952F2"/>
    <w:rsid w:val="007A0581"/>
    <w:rsid w:val="007A1F83"/>
    <w:rsid w:val="007A6763"/>
    <w:rsid w:val="007B2BA3"/>
    <w:rsid w:val="007B4224"/>
    <w:rsid w:val="007B42DE"/>
    <w:rsid w:val="007B4B0F"/>
    <w:rsid w:val="007B50A1"/>
    <w:rsid w:val="007B77C0"/>
    <w:rsid w:val="007C0A20"/>
    <w:rsid w:val="007C105A"/>
    <w:rsid w:val="007C4361"/>
    <w:rsid w:val="007C5DBF"/>
    <w:rsid w:val="007D4B62"/>
    <w:rsid w:val="007D56DB"/>
    <w:rsid w:val="007E12DD"/>
    <w:rsid w:val="007E24BC"/>
    <w:rsid w:val="007E4922"/>
    <w:rsid w:val="007E4AA4"/>
    <w:rsid w:val="007F0988"/>
    <w:rsid w:val="007F211D"/>
    <w:rsid w:val="0080510E"/>
    <w:rsid w:val="00823F8C"/>
    <w:rsid w:val="008269EE"/>
    <w:rsid w:val="00831386"/>
    <w:rsid w:val="00832246"/>
    <w:rsid w:val="00836FDD"/>
    <w:rsid w:val="00837398"/>
    <w:rsid w:val="0084125B"/>
    <w:rsid w:val="00846112"/>
    <w:rsid w:val="008466D1"/>
    <w:rsid w:val="00856CC7"/>
    <w:rsid w:val="00861EF6"/>
    <w:rsid w:val="008656C6"/>
    <w:rsid w:val="008666ED"/>
    <w:rsid w:val="00873EF5"/>
    <w:rsid w:val="00876405"/>
    <w:rsid w:val="00880682"/>
    <w:rsid w:val="0088576C"/>
    <w:rsid w:val="00885987"/>
    <w:rsid w:val="008911C0"/>
    <w:rsid w:val="008A3151"/>
    <w:rsid w:val="008B207F"/>
    <w:rsid w:val="008B2B43"/>
    <w:rsid w:val="008B7911"/>
    <w:rsid w:val="008C1DBE"/>
    <w:rsid w:val="008C3FC5"/>
    <w:rsid w:val="008C68FC"/>
    <w:rsid w:val="008D0364"/>
    <w:rsid w:val="008E6BCE"/>
    <w:rsid w:val="008F06AB"/>
    <w:rsid w:val="008F37C0"/>
    <w:rsid w:val="008F6040"/>
    <w:rsid w:val="008F77CB"/>
    <w:rsid w:val="00901575"/>
    <w:rsid w:val="00901F17"/>
    <w:rsid w:val="00903F1D"/>
    <w:rsid w:val="00906CE2"/>
    <w:rsid w:val="009131C0"/>
    <w:rsid w:val="00917CA8"/>
    <w:rsid w:val="00926AA9"/>
    <w:rsid w:val="0092755A"/>
    <w:rsid w:val="0094797F"/>
    <w:rsid w:val="00950DCE"/>
    <w:rsid w:val="0095279C"/>
    <w:rsid w:val="00952B87"/>
    <w:rsid w:val="0095780C"/>
    <w:rsid w:val="00962C83"/>
    <w:rsid w:val="00982A19"/>
    <w:rsid w:val="00991342"/>
    <w:rsid w:val="009942C0"/>
    <w:rsid w:val="00996C41"/>
    <w:rsid w:val="009A57E1"/>
    <w:rsid w:val="009A7F50"/>
    <w:rsid w:val="009B4460"/>
    <w:rsid w:val="009D090D"/>
    <w:rsid w:val="009D5D71"/>
    <w:rsid w:val="009E02F6"/>
    <w:rsid w:val="009E3FEC"/>
    <w:rsid w:val="009E4D74"/>
    <w:rsid w:val="009F7028"/>
    <w:rsid w:val="009F72C3"/>
    <w:rsid w:val="00A0152F"/>
    <w:rsid w:val="00A1296D"/>
    <w:rsid w:val="00A13B53"/>
    <w:rsid w:val="00A14A9F"/>
    <w:rsid w:val="00A16AE3"/>
    <w:rsid w:val="00A201DD"/>
    <w:rsid w:val="00A23791"/>
    <w:rsid w:val="00A25AB8"/>
    <w:rsid w:val="00A260B3"/>
    <w:rsid w:val="00A354F1"/>
    <w:rsid w:val="00A35CB6"/>
    <w:rsid w:val="00A423A3"/>
    <w:rsid w:val="00A46D17"/>
    <w:rsid w:val="00A47C34"/>
    <w:rsid w:val="00A50C29"/>
    <w:rsid w:val="00A5476C"/>
    <w:rsid w:val="00A60C02"/>
    <w:rsid w:val="00A60DE6"/>
    <w:rsid w:val="00A7225E"/>
    <w:rsid w:val="00A725BE"/>
    <w:rsid w:val="00A74284"/>
    <w:rsid w:val="00A748A9"/>
    <w:rsid w:val="00A77C94"/>
    <w:rsid w:val="00A83100"/>
    <w:rsid w:val="00A8400D"/>
    <w:rsid w:val="00A84115"/>
    <w:rsid w:val="00A86600"/>
    <w:rsid w:val="00A904DC"/>
    <w:rsid w:val="00A91679"/>
    <w:rsid w:val="00A93441"/>
    <w:rsid w:val="00A9740D"/>
    <w:rsid w:val="00AA1F80"/>
    <w:rsid w:val="00AB0368"/>
    <w:rsid w:val="00AB5721"/>
    <w:rsid w:val="00AC1032"/>
    <w:rsid w:val="00AC5DE0"/>
    <w:rsid w:val="00AD26FC"/>
    <w:rsid w:val="00AD4A16"/>
    <w:rsid w:val="00AD5065"/>
    <w:rsid w:val="00AD5780"/>
    <w:rsid w:val="00AD696B"/>
    <w:rsid w:val="00AE72A1"/>
    <w:rsid w:val="00AF0344"/>
    <w:rsid w:val="00AF7477"/>
    <w:rsid w:val="00B01600"/>
    <w:rsid w:val="00B01D4D"/>
    <w:rsid w:val="00B02B2B"/>
    <w:rsid w:val="00B05293"/>
    <w:rsid w:val="00B052B9"/>
    <w:rsid w:val="00B1010F"/>
    <w:rsid w:val="00B10FB8"/>
    <w:rsid w:val="00B152DE"/>
    <w:rsid w:val="00B15905"/>
    <w:rsid w:val="00B1705A"/>
    <w:rsid w:val="00B17D85"/>
    <w:rsid w:val="00B30E33"/>
    <w:rsid w:val="00B335AE"/>
    <w:rsid w:val="00B34862"/>
    <w:rsid w:val="00B36679"/>
    <w:rsid w:val="00B56466"/>
    <w:rsid w:val="00B56FFF"/>
    <w:rsid w:val="00B73585"/>
    <w:rsid w:val="00B767C2"/>
    <w:rsid w:val="00B77990"/>
    <w:rsid w:val="00B83246"/>
    <w:rsid w:val="00B845D0"/>
    <w:rsid w:val="00B86329"/>
    <w:rsid w:val="00B86F46"/>
    <w:rsid w:val="00B909BE"/>
    <w:rsid w:val="00B93BCA"/>
    <w:rsid w:val="00B95631"/>
    <w:rsid w:val="00B968B4"/>
    <w:rsid w:val="00B96979"/>
    <w:rsid w:val="00BA214E"/>
    <w:rsid w:val="00BA46E1"/>
    <w:rsid w:val="00BA65DD"/>
    <w:rsid w:val="00BB1C40"/>
    <w:rsid w:val="00BB6C73"/>
    <w:rsid w:val="00BC00F4"/>
    <w:rsid w:val="00BC33B1"/>
    <w:rsid w:val="00BC3F59"/>
    <w:rsid w:val="00BC4BD7"/>
    <w:rsid w:val="00BC5578"/>
    <w:rsid w:val="00BC55A2"/>
    <w:rsid w:val="00BD1703"/>
    <w:rsid w:val="00BD443C"/>
    <w:rsid w:val="00BD4AD8"/>
    <w:rsid w:val="00BD50C7"/>
    <w:rsid w:val="00BD7132"/>
    <w:rsid w:val="00BD71F3"/>
    <w:rsid w:val="00BD7BD6"/>
    <w:rsid w:val="00BE38D1"/>
    <w:rsid w:val="00BE3903"/>
    <w:rsid w:val="00BE6082"/>
    <w:rsid w:val="00BE6446"/>
    <w:rsid w:val="00BE6B88"/>
    <w:rsid w:val="00BF0F0F"/>
    <w:rsid w:val="00BF13AC"/>
    <w:rsid w:val="00BF1F57"/>
    <w:rsid w:val="00BF6862"/>
    <w:rsid w:val="00BF6C5B"/>
    <w:rsid w:val="00BF776E"/>
    <w:rsid w:val="00C017AD"/>
    <w:rsid w:val="00C0529A"/>
    <w:rsid w:val="00C05BB4"/>
    <w:rsid w:val="00C1133E"/>
    <w:rsid w:val="00C14281"/>
    <w:rsid w:val="00C14B60"/>
    <w:rsid w:val="00C152BA"/>
    <w:rsid w:val="00C15538"/>
    <w:rsid w:val="00C2227F"/>
    <w:rsid w:val="00C23963"/>
    <w:rsid w:val="00C33E9B"/>
    <w:rsid w:val="00C344B9"/>
    <w:rsid w:val="00C478BE"/>
    <w:rsid w:val="00C50C3E"/>
    <w:rsid w:val="00C54180"/>
    <w:rsid w:val="00C5684D"/>
    <w:rsid w:val="00C675B7"/>
    <w:rsid w:val="00C71841"/>
    <w:rsid w:val="00C750E5"/>
    <w:rsid w:val="00C759AC"/>
    <w:rsid w:val="00C76D2E"/>
    <w:rsid w:val="00C76E10"/>
    <w:rsid w:val="00C83FB4"/>
    <w:rsid w:val="00C85991"/>
    <w:rsid w:val="00C86955"/>
    <w:rsid w:val="00C90121"/>
    <w:rsid w:val="00CA2DC5"/>
    <w:rsid w:val="00CB0B18"/>
    <w:rsid w:val="00CB521C"/>
    <w:rsid w:val="00CC33FC"/>
    <w:rsid w:val="00CC6F0C"/>
    <w:rsid w:val="00CD025C"/>
    <w:rsid w:val="00CD0FB6"/>
    <w:rsid w:val="00CD12BD"/>
    <w:rsid w:val="00CD188C"/>
    <w:rsid w:val="00CD25A4"/>
    <w:rsid w:val="00CD3A45"/>
    <w:rsid w:val="00CE2807"/>
    <w:rsid w:val="00CE2B2B"/>
    <w:rsid w:val="00CE7EE1"/>
    <w:rsid w:val="00CF0C95"/>
    <w:rsid w:val="00CF2101"/>
    <w:rsid w:val="00CF351F"/>
    <w:rsid w:val="00CF3DCF"/>
    <w:rsid w:val="00CF457D"/>
    <w:rsid w:val="00D00395"/>
    <w:rsid w:val="00D04B48"/>
    <w:rsid w:val="00D11AC5"/>
    <w:rsid w:val="00D207A8"/>
    <w:rsid w:val="00D2426A"/>
    <w:rsid w:val="00D32831"/>
    <w:rsid w:val="00D35FB6"/>
    <w:rsid w:val="00D403B0"/>
    <w:rsid w:val="00D411F0"/>
    <w:rsid w:val="00D41F43"/>
    <w:rsid w:val="00D47968"/>
    <w:rsid w:val="00D47EA8"/>
    <w:rsid w:val="00D566D6"/>
    <w:rsid w:val="00D56F1D"/>
    <w:rsid w:val="00D5767C"/>
    <w:rsid w:val="00D60E05"/>
    <w:rsid w:val="00D666BB"/>
    <w:rsid w:val="00D677B4"/>
    <w:rsid w:val="00D71435"/>
    <w:rsid w:val="00D71F59"/>
    <w:rsid w:val="00D74C63"/>
    <w:rsid w:val="00D819EE"/>
    <w:rsid w:val="00D84504"/>
    <w:rsid w:val="00DA7155"/>
    <w:rsid w:val="00DA72DE"/>
    <w:rsid w:val="00DB2C65"/>
    <w:rsid w:val="00DB7E68"/>
    <w:rsid w:val="00DC23B2"/>
    <w:rsid w:val="00DC3CE8"/>
    <w:rsid w:val="00DC7D2E"/>
    <w:rsid w:val="00DC7F1B"/>
    <w:rsid w:val="00DD4ADB"/>
    <w:rsid w:val="00DE1360"/>
    <w:rsid w:val="00DE3636"/>
    <w:rsid w:val="00DE3FB3"/>
    <w:rsid w:val="00DE68A7"/>
    <w:rsid w:val="00DF43D2"/>
    <w:rsid w:val="00E019A2"/>
    <w:rsid w:val="00E01BBC"/>
    <w:rsid w:val="00E01FC0"/>
    <w:rsid w:val="00E0510B"/>
    <w:rsid w:val="00E10E35"/>
    <w:rsid w:val="00E142FE"/>
    <w:rsid w:val="00E160B1"/>
    <w:rsid w:val="00E17B0A"/>
    <w:rsid w:val="00E20CC5"/>
    <w:rsid w:val="00E211C8"/>
    <w:rsid w:val="00E21D88"/>
    <w:rsid w:val="00E241E8"/>
    <w:rsid w:val="00E27696"/>
    <w:rsid w:val="00E31771"/>
    <w:rsid w:val="00E33064"/>
    <w:rsid w:val="00E365FF"/>
    <w:rsid w:val="00E37961"/>
    <w:rsid w:val="00E37C7F"/>
    <w:rsid w:val="00E43C5F"/>
    <w:rsid w:val="00E5355B"/>
    <w:rsid w:val="00E54852"/>
    <w:rsid w:val="00E548F2"/>
    <w:rsid w:val="00E56754"/>
    <w:rsid w:val="00E622E2"/>
    <w:rsid w:val="00E62C7A"/>
    <w:rsid w:val="00E66AA9"/>
    <w:rsid w:val="00E7204C"/>
    <w:rsid w:val="00E760E8"/>
    <w:rsid w:val="00E80991"/>
    <w:rsid w:val="00E85361"/>
    <w:rsid w:val="00E901A8"/>
    <w:rsid w:val="00E9503E"/>
    <w:rsid w:val="00E95E46"/>
    <w:rsid w:val="00EA4A3F"/>
    <w:rsid w:val="00EA4B83"/>
    <w:rsid w:val="00EA63B9"/>
    <w:rsid w:val="00EA73B6"/>
    <w:rsid w:val="00EB666B"/>
    <w:rsid w:val="00EB7BA3"/>
    <w:rsid w:val="00EC629B"/>
    <w:rsid w:val="00EC6DC9"/>
    <w:rsid w:val="00ED512B"/>
    <w:rsid w:val="00EE1F12"/>
    <w:rsid w:val="00EE5439"/>
    <w:rsid w:val="00EE54D5"/>
    <w:rsid w:val="00EE67DA"/>
    <w:rsid w:val="00EF07DB"/>
    <w:rsid w:val="00EF4FED"/>
    <w:rsid w:val="00EF5BB2"/>
    <w:rsid w:val="00F038A8"/>
    <w:rsid w:val="00F0469D"/>
    <w:rsid w:val="00F0552D"/>
    <w:rsid w:val="00F10B23"/>
    <w:rsid w:val="00F1161F"/>
    <w:rsid w:val="00F1363F"/>
    <w:rsid w:val="00F168FF"/>
    <w:rsid w:val="00F230DF"/>
    <w:rsid w:val="00F245B5"/>
    <w:rsid w:val="00F275B9"/>
    <w:rsid w:val="00F3148D"/>
    <w:rsid w:val="00F37F82"/>
    <w:rsid w:val="00F404EA"/>
    <w:rsid w:val="00F42AC1"/>
    <w:rsid w:val="00F50236"/>
    <w:rsid w:val="00F609ED"/>
    <w:rsid w:val="00F62608"/>
    <w:rsid w:val="00F66200"/>
    <w:rsid w:val="00F731D4"/>
    <w:rsid w:val="00F73BAA"/>
    <w:rsid w:val="00F92A2E"/>
    <w:rsid w:val="00F94BC4"/>
    <w:rsid w:val="00F94EE3"/>
    <w:rsid w:val="00FA045E"/>
    <w:rsid w:val="00FA29E0"/>
    <w:rsid w:val="00FA36E3"/>
    <w:rsid w:val="00FB134F"/>
    <w:rsid w:val="00FB2B19"/>
    <w:rsid w:val="00FB646B"/>
    <w:rsid w:val="00FB7667"/>
    <w:rsid w:val="00FC22E0"/>
    <w:rsid w:val="00FC4495"/>
    <w:rsid w:val="00FC7B90"/>
    <w:rsid w:val="00FD2F2C"/>
    <w:rsid w:val="00FD4D42"/>
    <w:rsid w:val="00FD5A26"/>
    <w:rsid w:val="00FD7BF9"/>
    <w:rsid w:val="00FE224B"/>
    <w:rsid w:val="00FE5A1D"/>
    <w:rsid w:val="00FF298B"/>
    <w:rsid w:val="00FF31F7"/>
    <w:rsid w:val="00FF48D2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C3F35"/>
  <w15:chartTrackingRefBased/>
  <w15:docId w15:val="{71C76C58-74DD-4D2A-856A-8B315254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0C3"/>
  </w:style>
  <w:style w:type="paragraph" w:styleId="1">
    <w:name w:val="heading 1"/>
    <w:basedOn w:val="a"/>
    <w:next w:val="a"/>
    <w:link w:val="10"/>
    <w:uiPriority w:val="9"/>
    <w:qFormat/>
    <w:rsid w:val="0074720B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7F1B"/>
    <w:pPr>
      <w:keepNext/>
      <w:keepLines/>
      <w:numPr>
        <w:ilvl w:val="1"/>
        <w:numId w:val="1"/>
      </w:numPr>
      <w:spacing w:after="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7F1B"/>
    <w:pPr>
      <w:keepNext/>
      <w:keepLines/>
      <w:numPr>
        <w:ilvl w:val="2"/>
        <w:numId w:val="1"/>
      </w:numPr>
      <w:spacing w:after="0" w:line="360" w:lineRule="auto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720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720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720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720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720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720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720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C7F1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C7F1B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472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4720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472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4720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472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472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3">
    <w:name w:val="Дипломус"/>
    <w:basedOn w:val="a"/>
    <w:link w:val="a4"/>
    <w:qFormat/>
    <w:rsid w:val="004E1EB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Дипломус Знак"/>
    <w:basedOn w:val="a0"/>
    <w:link w:val="a3"/>
    <w:rsid w:val="004E1EBB"/>
    <w:rPr>
      <w:rFonts w:ascii="Times New Roman" w:hAnsi="Times New Roman"/>
      <w:sz w:val="28"/>
    </w:rPr>
  </w:style>
  <w:style w:type="paragraph" w:styleId="a5">
    <w:name w:val="caption"/>
    <w:basedOn w:val="a"/>
    <w:next w:val="a"/>
    <w:uiPriority w:val="35"/>
    <w:unhideWhenUsed/>
    <w:qFormat/>
    <w:rsid w:val="00151A8B"/>
    <w:pPr>
      <w:spacing w:after="0" w:line="360" w:lineRule="auto"/>
      <w:jc w:val="both"/>
    </w:pPr>
    <w:rPr>
      <w:rFonts w:ascii="Times New Roman" w:hAnsi="Times New Roman"/>
      <w:iCs/>
      <w:sz w:val="28"/>
      <w:szCs w:val="18"/>
    </w:rPr>
  </w:style>
  <w:style w:type="table" w:styleId="a6">
    <w:name w:val="Table Grid"/>
    <w:basedOn w:val="a1"/>
    <w:uiPriority w:val="39"/>
    <w:rsid w:val="00EF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67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7D22"/>
  </w:style>
  <w:style w:type="paragraph" w:styleId="a9">
    <w:name w:val="footer"/>
    <w:basedOn w:val="a"/>
    <w:link w:val="aa"/>
    <w:uiPriority w:val="99"/>
    <w:unhideWhenUsed/>
    <w:rsid w:val="00367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7D22"/>
  </w:style>
  <w:style w:type="character" w:styleId="ab">
    <w:name w:val="Placeholder Text"/>
    <w:basedOn w:val="a0"/>
    <w:uiPriority w:val="99"/>
    <w:semiHidden/>
    <w:rsid w:val="0042190C"/>
    <w:rPr>
      <w:color w:val="808080"/>
    </w:rPr>
  </w:style>
  <w:style w:type="character" w:styleId="ac">
    <w:name w:val="Hyperlink"/>
    <w:basedOn w:val="a0"/>
    <w:uiPriority w:val="99"/>
    <w:unhideWhenUsed/>
    <w:rsid w:val="008D036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D0364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4E70DF"/>
    <w:pPr>
      <w:ind w:left="720"/>
      <w:contextualSpacing/>
    </w:pPr>
  </w:style>
  <w:style w:type="character" w:styleId="af">
    <w:name w:val="Strong"/>
    <w:basedOn w:val="a0"/>
    <w:uiPriority w:val="22"/>
    <w:qFormat/>
    <w:rsid w:val="005761F5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E8536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8536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8536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8536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853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7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325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6D2F04-397C-4D7C-8356-2F90A4FA1C7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59E5F-1D69-4A36-9F4A-CEB7D8A3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1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ошаев</dc:creator>
  <cp:keywords/>
  <dc:description/>
  <cp:lastModifiedBy>Евгений Кошаев</cp:lastModifiedBy>
  <cp:revision>472</cp:revision>
  <dcterms:created xsi:type="dcterms:W3CDTF">2025-04-01T19:35:00Z</dcterms:created>
  <dcterms:modified xsi:type="dcterms:W3CDTF">2025-05-09T23:24:00Z</dcterms:modified>
</cp:coreProperties>
</file>